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243B6" w:rsidP="004243B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Дело № 1-61-</w:t>
      </w:r>
      <w:r w:rsidR="00AA21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/2020</w:t>
      </w:r>
    </w:p>
    <w:p w:rsidR="004243B6" w:rsidRPr="00ED0108" w:rsidP="004243B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Д 91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ED0108">
        <w:rPr>
          <w:rFonts w:ascii="Times New Roman" w:hAnsi="Times New Roman"/>
          <w:sz w:val="28"/>
          <w:szCs w:val="28"/>
        </w:rPr>
        <w:t>0061-01-2020-000</w:t>
      </w:r>
      <w:r w:rsidR="00AA216D">
        <w:rPr>
          <w:rFonts w:ascii="Times New Roman" w:hAnsi="Times New Roman"/>
          <w:sz w:val="28"/>
          <w:szCs w:val="28"/>
        </w:rPr>
        <w:t>430-35</w:t>
      </w:r>
    </w:p>
    <w:p w:rsidR="004243B6" w:rsidRPr="00ED0108" w:rsidP="004243B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43B6" w:rsidP="004243B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43B6" w:rsidRPr="00486887" w:rsidP="004243B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887">
        <w:rPr>
          <w:rFonts w:ascii="Times New Roman" w:hAnsi="Times New Roman"/>
          <w:b/>
          <w:sz w:val="28"/>
          <w:szCs w:val="28"/>
        </w:rPr>
        <w:t>П Р И Г О В О Р</w:t>
      </w:r>
    </w:p>
    <w:p w:rsidR="004243B6" w:rsidRPr="00486887" w:rsidP="004243B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887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4243B6" w:rsidP="004243B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313E" w:rsidRPr="00486887" w:rsidP="004243B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3B6" w:rsidP="00424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октября 2020 </w:t>
      </w:r>
      <w:r w:rsidRPr="00486887">
        <w:rPr>
          <w:rFonts w:ascii="Times New Roman" w:hAnsi="Times New Roman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86887">
        <w:rPr>
          <w:rFonts w:ascii="Times New Roman" w:hAnsi="Times New Roman"/>
          <w:sz w:val="28"/>
          <w:szCs w:val="28"/>
        </w:rPr>
        <w:t>п. Ленино</w:t>
      </w:r>
    </w:p>
    <w:p w:rsidR="004243B6" w:rsidRPr="00486887" w:rsidP="004243B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86887">
        <w:rPr>
          <w:rFonts w:ascii="Times New Roman" w:hAnsi="Times New Roman"/>
          <w:sz w:val="28"/>
          <w:szCs w:val="28"/>
        </w:rPr>
        <w:t xml:space="preserve">Мировой судья судебного  участка №61 </w:t>
      </w:r>
      <w:r w:rsidRPr="00486887">
        <w:rPr>
          <w:rFonts w:ascii="Times New Roman" w:hAnsi="Times New Roman"/>
          <w:sz w:val="28"/>
          <w:szCs w:val="28"/>
        </w:rPr>
        <w:t>Ленинского судебного района (Ленинский муниципальный район) Республики Крым Казарина И.В.</w:t>
      </w:r>
    </w:p>
    <w:p w:rsidR="004243B6" w:rsidRPr="00486887" w:rsidP="004243B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екретаре Ковальчук Д.В.,</w:t>
      </w:r>
    </w:p>
    <w:p w:rsidR="004243B6" w:rsidRPr="00486887" w:rsidP="004243B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с участием государственного обвинителя: </w:t>
      </w:r>
      <w:r>
        <w:rPr>
          <w:rFonts w:ascii="Times New Roman" w:hAnsi="Times New Roman"/>
          <w:sz w:val="28"/>
          <w:szCs w:val="28"/>
        </w:rPr>
        <w:t>заместителя</w:t>
      </w:r>
      <w:r w:rsidRPr="00486887">
        <w:rPr>
          <w:rFonts w:ascii="Times New Roman" w:hAnsi="Times New Roman"/>
          <w:sz w:val="28"/>
          <w:szCs w:val="28"/>
        </w:rPr>
        <w:t xml:space="preserve"> прокурора Л</w:t>
      </w:r>
      <w:r w:rsidR="00AA216D">
        <w:rPr>
          <w:rFonts w:ascii="Times New Roman" w:hAnsi="Times New Roman"/>
          <w:sz w:val="28"/>
          <w:szCs w:val="28"/>
        </w:rPr>
        <w:t>енинского района Борисовой Л.Г.</w:t>
      </w:r>
    </w:p>
    <w:p w:rsidR="004243B6" w:rsidP="004243B6">
      <w:pPr>
        <w:contextualSpacing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</w:t>
      </w:r>
      <w:r w:rsidRPr="00486887">
        <w:rPr>
          <w:rFonts w:ascii="Times New Roman" w:hAnsi="Times New Roman"/>
          <w:sz w:val="28"/>
          <w:szCs w:val="28"/>
        </w:rPr>
        <w:t>в п. Ленино уголовное дело по обвинени</w:t>
      </w:r>
      <w:r w:rsidRPr="00F33104">
        <w:rPr>
          <w:rFonts w:ascii="Times New Roman" w:hAnsi="Times New Roman"/>
          <w:sz w:val="28"/>
          <w:szCs w:val="28"/>
        </w:rPr>
        <w:t>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"/>
        <w:gridCol w:w="8520"/>
      </w:tblGrid>
      <w:tr w:rsidTr="00D2313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67" w:type="dxa"/>
          </w:tcPr>
          <w:p w:rsidR="00AA216D" w:rsidP="004243B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0" w:type="dxa"/>
          </w:tcPr>
          <w:p w:rsidR="00D2313E" w:rsidRPr="00D2313E" w:rsidP="00D231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13E">
              <w:rPr>
                <w:rFonts w:ascii="Times New Roman" w:hAnsi="Times New Roman"/>
                <w:b/>
                <w:sz w:val="28"/>
                <w:szCs w:val="28"/>
              </w:rPr>
              <w:t>Сухорукова Дениса Викторовича,</w:t>
            </w:r>
          </w:p>
          <w:p w:rsidR="00AA216D" w:rsidP="00C548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данные изъяты)</w:t>
            </w:r>
          </w:p>
        </w:tc>
      </w:tr>
    </w:tbl>
    <w:p w:rsidR="00D2313E" w:rsidP="00D2313E">
      <w:pPr>
        <w:rPr>
          <w:rFonts w:ascii="Times New Roman" w:hAnsi="Times New Roman"/>
          <w:sz w:val="28"/>
          <w:szCs w:val="28"/>
        </w:rPr>
      </w:pPr>
    </w:p>
    <w:p w:rsidR="00D2313E" w:rsidP="00D2313E">
      <w:pPr>
        <w:rPr>
          <w:rFonts w:ascii="Times New Roman" w:hAnsi="Times New Roman"/>
          <w:b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</w:rPr>
        <w:t xml:space="preserve">в </w:t>
      </w:r>
      <w:r w:rsidRPr="00486887">
        <w:rPr>
          <w:rFonts w:ascii="Times New Roman" w:hAnsi="Times New Roman"/>
          <w:sz w:val="28"/>
          <w:szCs w:val="28"/>
        </w:rPr>
        <w:t>совершении преступления предусмотренного   ч.1 ст.291.2 Уголовного кодекса РФ</w:t>
      </w:r>
      <w:r>
        <w:rPr>
          <w:rFonts w:ascii="Times New Roman" w:hAnsi="Times New Roman"/>
          <w:sz w:val="28"/>
          <w:szCs w:val="28"/>
        </w:rPr>
        <w:t>,</w:t>
      </w:r>
    </w:p>
    <w:p w:rsidR="004243B6" w:rsidP="00D2313E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86887">
        <w:rPr>
          <w:rFonts w:ascii="Times New Roman" w:hAnsi="Times New Roman"/>
          <w:b/>
          <w:sz w:val="28"/>
          <w:szCs w:val="28"/>
          <w:lang w:eastAsia="uk-UA"/>
        </w:rPr>
        <w:t>У С Т А Н О В И Л:</w:t>
      </w:r>
    </w:p>
    <w:p w:rsidR="00F80694" w:rsidP="00F80694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F80694">
        <w:rPr>
          <w:rFonts w:ascii="Times New Roman" w:hAnsi="Times New Roman"/>
          <w:sz w:val="28"/>
          <w:szCs w:val="28"/>
          <w:shd w:val="clear" w:color="auto" w:fill="FFFFFF"/>
        </w:rPr>
        <w:t>Сухоруков Д.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совершил преступление небольшой тяжести против государственной власти, интересов государственной службы и службы в органах местног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амоуправления при следующих обстоятельствах.</w:t>
      </w:r>
    </w:p>
    <w:p w:rsidR="00F80694" w:rsidP="00F80694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находясь в салоне служебного автомобиля ДПС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белого цве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а, государственный регистрационный знак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егион, осознавая факт совершенного им административного правонарушения и опасаясь привлечения к административной  ответственности по ч.4 ст.12.15 Кодекса об административных правонарушениях Российской Феде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ции (КоАП), с целью уклонения от административной ответственности, осознавая общественную опасность и противоправный характер своих действий, которые заключались в передач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зятки в виде денежных средств должностному лицу, находящемуся при исполнении сво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х должностных обязанностей, а именно: инспектору ДПС отделения ДПС ОГИБДД ОМВД России по Ленинскому району 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который приказом начальника ОМВД России по Ленинскому району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значен на должность инспектора (дорожно-патру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льной службы) группы ДПС ГИБДД ОМВД России по Ленинскому району, является представителем власти, то есть сотрудником правоохранительного органа, наделенны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установленном законом порядке распорядительными полномочиями в отношении лиц, не находящихся от н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о в служебной зависимости и правом при выполнении возложенных на него обязанностей предъявлять требования, а также принимать решения, обязательные для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сполнения гражданами, организациями, учреждениями независимо от их ведомственной</w:t>
      </w:r>
      <w:r w:rsidR="00A011C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инадлежности и форм собственности, то есть в смысле примечания к ст. 285 УК РФ</w:t>
      </w:r>
      <w:r w:rsidR="00BC17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является должностным лицом, обладает правами</w:t>
      </w:r>
      <w:r w:rsidR="00BC17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17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отрудника органов внутренних дел, предусмотренными Федеральны</w:t>
      </w:r>
      <w:r w:rsidR="006535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 законом от 30.11.2011г №342-ФЗ</w:t>
      </w:r>
      <w:r w:rsidR="00BC17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правами сотрудника </w:t>
      </w:r>
      <w:r w:rsidR="000365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ции, предусмотренными Федеральны</w:t>
      </w:r>
      <w:r w:rsidR="006535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 законом от 07.02.2011г № 3-ФЗ, у</w:t>
      </w:r>
      <w:r w:rsidR="000365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лномоченным на составление административных протоколов и желая этого умышленно лично передал инспектору ДПС </w:t>
      </w:r>
      <w:r w:rsidR="006535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тделения ДПС ОГИБДД ОМВД России по Ленинскому району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35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качестве взятки за совершение последним заведомо незаконных действий – не привлечение Сухорукова Д.В. к</w:t>
      </w:r>
      <w:r w:rsidR="0065358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тивной ответственности за совершенное им административное правонарушение, денежные средства в сумме 1 000 (одна тысяча) рублей, которые демонстративно со словами «Может так» положил в подстаканник, расположенный в районе рычага коробки передач служебного автомобиля. После чего преступные действия Сухорукова Д.В. были пресечены инспектором ДПС отделения ДПС ОГИБДД ОМВД России по Ленинскому району </w:t>
      </w:r>
      <w:r w:rsidR="000175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</w:p>
    <w:p w:rsidR="00F35336" w:rsidP="00F353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B3A">
        <w:rPr>
          <w:rFonts w:ascii="Times New Roman" w:hAnsi="Times New Roman"/>
          <w:b/>
          <w:sz w:val="28"/>
          <w:szCs w:val="28"/>
        </w:rPr>
        <w:t xml:space="preserve">Подсудимый </w:t>
      </w:r>
      <w:r w:rsidR="00423601">
        <w:rPr>
          <w:rFonts w:ascii="Times New Roman" w:hAnsi="Times New Roman"/>
          <w:b/>
          <w:sz w:val="28"/>
          <w:szCs w:val="28"/>
        </w:rPr>
        <w:t>Сухоруков Д.В.</w:t>
      </w:r>
      <w:r w:rsidRPr="00131B3A">
        <w:rPr>
          <w:rFonts w:ascii="Times New Roman" w:hAnsi="Times New Roman"/>
          <w:sz w:val="28"/>
          <w:szCs w:val="28"/>
        </w:rPr>
        <w:t xml:space="preserve"> в судебном заседании вину в совершении им преступления не признал. Пояснил, что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т день ехал по </w:t>
      </w:r>
      <w:r w:rsidR="0001750E">
        <w:rPr>
          <w:rFonts w:ascii="Times New Roman" w:hAnsi="Times New Roman"/>
          <w:sz w:val="28"/>
          <w:szCs w:val="28"/>
        </w:rPr>
        <w:t xml:space="preserve">(данные </w:t>
      </w:r>
      <w:r w:rsidR="0001750E">
        <w:rPr>
          <w:rFonts w:ascii="Times New Roman" w:hAnsi="Times New Roman"/>
          <w:sz w:val="28"/>
          <w:szCs w:val="28"/>
        </w:rPr>
        <w:t>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выехал на полосу встречного дв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заверш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режение, но ег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устила фура в послед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 и так получилось, что они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шлись с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никами ДПС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 чего его догнали инспектора ДПС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просили документы, начали говорить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где-то нару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 В итоге сев в машину к ним, 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пытался разузнать, чт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понять, где 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, потому что там, где он начал обгон - сделал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 закону, то есть под разрешающий знак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пел завер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 вовремя из-за того, что ег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ускала соседняя маши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 п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ил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в ДПС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видеоза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о ему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казав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 что  бу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тре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ятку 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отел никому предлагать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ги выпали случайно, после чего сотрудник вызвал наряд.</w:t>
      </w:r>
      <w:r w:rsidR="00C54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ьги находятся у него во всех карманах, возможно</w:t>
      </w:r>
      <w:r w:rsidR="003C5E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выпали из кармана.</w:t>
      </w:r>
      <w:r w:rsidR="007B3EFA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аких подарков он не предлага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ё,  что снималось на видеокамеру,  подтверждает</w:t>
      </w:r>
      <w:r w:rsidR="00C548CA">
        <w:rPr>
          <w:rFonts w:ascii="Times New Roman" w:eastAsia="Times New Roman" w:hAnsi="Times New Roman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был он, но инспектор ДПС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неправильно понял, так как он взятку ему не давал. 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Может так» он сказал, так как просил назначить ему предупреждение, а руку </w:t>
      </w:r>
      <w:r w:rsidR="003C5EF2">
        <w:rPr>
          <w:rFonts w:ascii="Times New Roman" w:eastAsia="Times New Roman" w:hAnsi="Times New Roman"/>
          <w:sz w:val="28"/>
          <w:szCs w:val="28"/>
          <w:lang w:eastAsia="ru-RU"/>
        </w:rPr>
        <w:t>к коробке передач протягивал в целях уважения, вёл диалог.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 ч.4 ст.12.15 КоАП РФ оплатил в полном объеме.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Ранее не привлекался к административному правонару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становление суда о привлечении к ответственности по ст. 14.1 ч.1 КоАП РФ не получал, в суд его не вызывали, поэтому не знает о назначенном 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и.</w:t>
      </w:r>
    </w:p>
    <w:p w:rsidR="00423601" w:rsidP="00423601">
      <w:pPr>
        <w:shd w:val="clear" w:color="auto" w:fill="FFFFFF"/>
        <w:spacing w:before="510" w:line="240" w:lineRule="auto"/>
        <w:ind w:left="227" w:firstLine="48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1DF" w:rsidRPr="00337DF2" w:rsidP="00337DF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31B3A" w:rsidR="00AA216D">
        <w:rPr>
          <w:rFonts w:ascii="Times New Roman" w:hAnsi="Times New Roman"/>
          <w:b/>
          <w:sz w:val="28"/>
          <w:szCs w:val="28"/>
        </w:rPr>
        <w:t xml:space="preserve">Свидетель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b/>
          <w:sz w:val="28"/>
          <w:szCs w:val="28"/>
        </w:rPr>
        <w:t xml:space="preserve"> </w:t>
      </w:r>
      <w:r w:rsidR="0080047F">
        <w:rPr>
          <w:rFonts w:ascii="Times New Roman" w:hAnsi="Times New Roman"/>
          <w:b/>
          <w:sz w:val="28"/>
          <w:szCs w:val="28"/>
        </w:rPr>
        <w:t xml:space="preserve"> </w:t>
      </w:r>
      <w:r w:rsidRPr="0080047F" w:rsidR="0080047F">
        <w:rPr>
          <w:rFonts w:ascii="Times New Roman" w:hAnsi="Times New Roman"/>
          <w:sz w:val="28"/>
          <w:szCs w:val="28"/>
        </w:rPr>
        <w:t>инспектор ДПС ОГИБДД ОМВД РФ по Ленинскому району</w:t>
      </w:r>
      <w:r w:rsidRPr="0080047F" w:rsidR="00AA216D">
        <w:rPr>
          <w:rFonts w:ascii="Times New Roman" w:hAnsi="Times New Roman"/>
          <w:sz w:val="28"/>
          <w:szCs w:val="28"/>
        </w:rPr>
        <w:t xml:space="preserve"> показал су</w:t>
      </w:r>
      <w:r w:rsidR="0080047F">
        <w:rPr>
          <w:rFonts w:ascii="Times New Roman" w:hAnsi="Times New Roman"/>
          <w:sz w:val="28"/>
          <w:szCs w:val="28"/>
        </w:rPr>
        <w:t>ду, что</w:t>
      </w:r>
      <w:r w:rsidRPr="00131B3A" w:rsidR="00AA216D">
        <w:rPr>
          <w:rFonts w:ascii="Times New Roman" w:hAnsi="Times New Roman"/>
          <w:sz w:val="28"/>
          <w:szCs w:val="28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казал на  Сухорукова Д.В.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, управляя автомобилем  </w:t>
      </w:r>
      <w:r w:rsidR="006362F8">
        <w:rPr>
          <w:rFonts w:ascii="Times New Roman" w:eastAsia="Times New Roman" w:hAnsi="Times New Roman"/>
          <w:sz w:val="28"/>
          <w:szCs w:val="28"/>
          <w:lang w:eastAsia="ru-RU"/>
        </w:rPr>
        <w:t>Хюнд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мнит,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становлен по статье 12.15 ч.4 КоАП РФ. При подготовке материала дела данный гражданин пытался уговорить не составлять в отношении него материал, на 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чески был против и стал готовить документы к соста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ухоруков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 говор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- «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не нужно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так делать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давайте ре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а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ал, что решить не получит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ся, потому что это является уго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казуемым деянием. Он ответи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что выйдет с автомобиля и позвонит дру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ухоруков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ш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 в свой автомобиль, после чего пр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ишел в патрульный автомобиль и вновь с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тал снова просить, чтоб не составляли данны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спектор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ет составлен материал на него. Сухоруков сказал: «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может не на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затем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пюру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и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стаканник служебного автомоби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ему объяснил, что данное деяние является уголовно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зуемым  как в отношении нег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так и в отношении 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ухоруков Д.В.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, что это не взятка</w:t>
      </w: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>, а подарок.</w:t>
      </w:r>
      <w:r w:rsidRPr="00337DF2"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DF2" w:rsidR="00337DF2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ги достал из правого бокового кармана штанов. </w:t>
      </w:r>
      <w:r w:rsidRPr="00337DF2" w:rsidR="0080047F">
        <w:rPr>
          <w:rFonts w:ascii="Times New Roman" w:eastAsia="Times New Roman" w:hAnsi="Times New Roman"/>
          <w:sz w:val="28"/>
          <w:szCs w:val="28"/>
          <w:lang w:eastAsia="ru-RU"/>
        </w:rPr>
        <w:t>Инспектор объяснил, что любые подарки преследуются по закону, на что водитель сказал, что осведомлен. Затем Сухорукову</w:t>
      </w: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ил выйти из автомобиля и сразу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вонил 102, зафиксировал данный факт и до приезда следственной оперативной  группы автомобиль не открыва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х экипаж  еха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жиме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8CA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атр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-видео</w:t>
      </w:r>
      <w:r w:rsidR="00C548C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 включёнными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сковыми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маяками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54 км.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й водитель выскочил на полосу встречного движения, где был обгон запрещен, согласно п.11.1 гл.11 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бгон встречный разъезд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. Водитель, перед тем как совершить обгон  должен убедиться в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безопасности данного маневра, то есть он должен четко видеть пол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ирается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выех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хоруков Д.В.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 обгон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 знак 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гон запрещен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на повор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становился  не ср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 не поравня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ульный автомобиль,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он не останов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ухоруков Д.В. г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оворил, что ему прав не надо лишатся, потому что это его зарабо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 xml:space="preserve">Он осуществлял перевозку людей и люди, которые с ним ехали, сказали, что заплатили ему деньги, чтобы их отвезли </w:t>
      </w:r>
      <w:r w:rsidR="00DE60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 xml:space="preserve"> г. Симферопол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я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санк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,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ил ст.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обязан разъяснить при составлении админист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также разъяснил ст. 25.1 КоАП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н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>имеет прав</w:t>
      </w:r>
      <w:r w:rsidR="00C548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ять ходатайства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, от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04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л пункт статьи, который он наруши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Сухоруков Д.В.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>всё з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12F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ожил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. Д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аль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A87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>начал составлять протокол. Когда они сидели Сухоруков Д.В. сказал</w:t>
      </w:r>
      <w:r w:rsidRPr="00337DF2" w:rsidR="004312FE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 w:rsidRPr="00337DF2" w:rsidR="0080047F">
        <w:rPr>
          <w:rFonts w:ascii="Times New Roman" w:eastAsia="Times New Roman" w:hAnsi="Times New Roman"/>
          <w:sz w:val="28"/>
          <w:szCs w:val="28"/>
          <w:lang w:eastAsia="ru-RU"/>
        </w:rPr>
        <w:t>не составляйт</w:t>
      </w:r>
      <w:r w:rsidRPr="00337DF2" w:rsidR="00337D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37DF2" w:rsidR="0080047F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>авайте решим, я всегда так делал</w:t>
      </w:r>
      <w:r w:rsidRPr="00337DF2" w:rsidR="004312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37DF2" w:rsidR="001F4B96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ция части 4 ст.12.15 КоАП РФ не предусматривает предупреждения, он разъяснял водителю санкцию статьи. </w:t>
      </w:r>
    </w:p>
    <w:p w:rsidR="00337DF2" w:rsidP="00337DF2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337D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31B3A" w:rsidR="00AA21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31B3A" w:rsidR="00AA2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идетель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sz w:val="28"/>
          <w:szCs w:val="28"/>
        </w:rPr>
        <w:t>-</w:t>
      </w:r>
      <w:r w:rsidR="000175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047F">
        <w:rPr>
          <w:rFonts w:ascii="Times New Roman" w:hAnsi="Times New Roman"/>
          <w:sz w:val="28"/>
          <w:szCs w:val="28"/>
        </w:rPr>
        <w:t>инспектор ДПС ОГИБДД ОМВД РФ по Ленинскому району показал с</w:t>
      </w:r>
      <w:r>
        <w:rPr>
          <w:rFonts w:ascii="Times New Roman" w:hAnsi="Times New Roman"/>
          <w:sz w:val="28"/>
          <w:szCs w:val="28"/>
        </w:rPr>
        <w:t xml:space="preserve">уду, что 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DE60E7">
        <w:rPr>
          <w:rFonts w:ascii="Times New Roman" w:hAnsi="Times New Roman"/>
          <w:sz w:val="28"/>
          <w:szCs w:val="28"/>
        </w:rPr>
        <w:t xml:space="preserve"> он с напарником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DE60E7">
        <w:rPr>
          <w:rFonts w:ascii="Times New Roman" w:hAnsi="Times New Roman"/>
          <w:sz w:val="28"/>
          <w:szCs w:val="28"/>
        </w:rPr>
        <w:t xml:space="preserve"> заступил на службу по охране общественного порядка по надзору за безопасностью дорожного движения на автодороге «Таврида». В районе обеда они двигались </w:t>
      </w:r>
      <w:r w:rsidR="00194453">
        <w:rPr>
          <w:rFonts w:ascii="Times New Roman" w:hAnsi="Times New Roman"/>
          <w:sz w:val="28"/>
          <w:szCs w:val="28"/>
        </w:rPr>
        <w:t>на</w:t>
      </w:r>
      <w:r w:rsidR="00DE60E7">
        <w:rPr>
          <w:rFonts w:ascii="Times New Roman" w:hAnsi="Times New Roman"/>
          <w:sz w:val="28"/>
          <w:szCs w:val="28"/>
        </w:rPr>
        <w:t xml:space="preserve"> патрульном автомобиле</w:t>
      </w:r>
      <w:r w:rsidR="00194453">
        <w:rPr>
          <w:rFonts w:ascii="Times New Roman" w:hAnsi="Times New Roman"/>
          <w:sz w:val="28"/>
          <w:szCs w:val="28"/>
        </w:rPr>
        <w:t xml:space="preserve"> по автодороге «Таврида»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DE60E7">
        <w:rPr>
          <w:rFonts w:ascii="Times New Roman" w:hAnsi="Times New Roman"/>
          <w:sz w:val="28"/>
          <w:szCs w:val="28"/>
        </w:rPr>
        <w:t xml:space="preserve"> по направлению в 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194453">
        <w:rPr>
          <w:rFonts w:ascii="Times New Roman" w:hAnsi="Times New Roman"/>
          <w:sz w:val="28"/>
          <w:szCs w:val="28"/>
        </w:rPr>
        <w:t xml:space="preserve"> им навстречу выехал автомобиль 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194453">
        <w:rPr>
          <w:rFonts w:ascii="Times New Roman" w:hAnsi="Times New Roman"/>
          <w:sz w:val="28"/>
          <w:szCs w:val="28"/>
        </w:rPr>
        <w:t xml:space="preserve"> через сплошную полосу, они развернулись, догнали автомобиль, </w:t>
      </w:r>
      <w:r w:rsidR="00194453">
        <w:rPr>
          <w:rFonts w:ascii="Times New Roman" w:hAnsi="Times New Roman"/>
          <w:sz w:val="28"/>
          <w:szCs w:val="28"/>
        </w:rPr>
        <w:t>указали об остановке</w:t>
      </w:r>
      <w:r w:rsidR="00194453">
        <w:rPr>
          <w:rFonts w:ascii="Times New Roman" w:hAnsi="Times New Roman"/>
          <w:sz w:val="28"/>
          <w:szCs w:val="28"/>
        </w:rPr>
        <w:t xml:space="preserve">. За рулем автомобиля был Сухоруков. Он представился, объяснил ему, за какое правонарушение его остановили и пригласил в служебный автомобиль, где с водителем общался его напарник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194453">
        <w:rPr>
          <w:rFonts w:ascii="Times New Roman" w:hAnsi="Times New Roman"/>
          <w:sz w:val="28"/>
          <w:szCs w:val="28"/>
        </w:rPr>
        <w:t>.</w:t>
      </w:r>
      <w:r w:rsidR="00194453">
        <w:rPr>
          <w:rFonts w:ascii="Times New Roman" w:hAnsi="Times New Roman"/>
          <w:sz w:val="28"/>
          <w:szCs w:val="28"/>
        </w:rPr>
        <w:t xml:space="preserve"> Водителя предупредили, что будет составлен административный протокол, но обвиняемый пару раз выходил из машины, подходил к своей автомашине, где у него находились люди, он с ними общался, звонил кому-то. Потом </w:t>
      </w:r>
      <w:r w:rsidR="00194453">
        <w:rPr>
          <w:rFonts w:ascii="Times New Roman" w:hAnsi="Times New Roman"/>
          <w:sz w:val="28"/>
          <w:szCs w:val="28"/>
        </w:rPr>
        <w:t xml:space="preserve">подошел к нему и  озвучил: «может можно как-то решить проблему на месте». Инспектор сказал ему пройти в служебный автомобиль, на него будет составлен протокол и он поедет. После чего он находился на улице, осуществлял надзор за безопасностью дорожного движения и где-то через пару минут, как Сухоруков присел в служебный автомобиль  увидел, что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194453">
        <w:rPr>
          <w:rFonts w:ascii="Times New Roman" w:hAnsi="Times New Roman"/>
          <w:sz w:val="28"/>
          <w:szCs w:val="28"/>
        </w:rPr>
        <w:t xml:space="preserve"> вышел из машины, машину закрыли. Напарник сказал, что ему была предложена взятка, после чего они вызвали следственно-оперативную группу.</w:t>
      </w:r>
      <w:r w:rsidR="00726D52">
        <w:rPr>
          <w:rFonts w:ascii="Times New Roman" w:hAnsi="Times New Roman"/>
          <w:sz w:val="28"/>
          <w:szCs w:val="28"/>
        </w:rPr>
        <w:t xml:space="preserve"> Фразу «можно как-то решить» он понял, что водитель хочет дать денежные средства на месте за не составление административного протокола и продолжить движение. Очевидцем разговора Сухорукова с </w:t>
      </w:r>
      <w:r w:rsidR="0001750E">
        <w:rPr>
          <w:rFonts w:ascii="Times New Roman" w:hAnsi="Times New Roman"/>
          <w:sz w:val="28"/>
          <w:szCs w:val="28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726D52">
        <w:rPr>
          <w:rFonts w:ascii="Times New Roman" w:hAnsi="Times New Roman"/>
          <w:sz w:val="28"/>
          <w:szCs w:val="28"/>
        </w:rPr>
        <w:t xml:space="preserve"> он не был. </w:t>
      </w:r>
      <w:r w:rsidR="005778FF">
        <w:rPr>
          <w:rFonts w:ascii="Times New Roman" w:hAnsi="Times New Roman"/>
          <w:sz w:val="28"/>
          <w:szCs w:val="28"/>
        </w:rPr>
        <w:t xml:space="preserve">В дальнейшем </w:t>
      </w:r>
      <w:r w:rsidR="00726D52">
        <w:rPr>
          <w:rFonts w:ascii="Times New Roman" w:hAnsi="Times New Roman"/>
          <w:sz w:val="28"/>
          <w:szCs w:val="28"/>
        </w:rPr>
        <w:t>через окно увидел, что в подстаканнике в сложенном состоянии лежала купюра.</w:t>
      </w:r>
    </w:p>
    <w:p w:rsidR="00967A37" w:rsidP="00337DF2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A3E" w:rsidRPr="00601A3E" w:rsidP="00601A3E">
      <w:pPr>
        <w:spacing w:after="0" w:line="240" w:lineRule="auto"/>
        <w:ind w:left="-142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A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анные  показания свидетелей соглас</w:t>
      </w:r>
      <w:r w:rsidR="00B83219">
        <w:rPr>
          <w:rFonts w:ascii="Times New Roman" w:eastAsia="Times New Roman" w:hAnsi="Times New Roman"/>
          <w:sz w:val="28"/>
          <w:szCs w:val="28"/>
          <w:lang w:eastAsia="ru-RU"/>
        </w:rPr>
        <w:t>овываются</w:t>
      </w:r>
      <w:r w:rsidRPr="00601A3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обой и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ат друг другу</w:t>
      </w:r>
      <w:r w:rsidR="00B832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потому принимаются судом в качестве доказательств по уголовному делу.</w:t>
      </w:r>
    </w:p>
    <w:p w:rsidR="00AA216D" w:rsidP="00AA21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A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832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подсудимого в совершении преступления подтверждается </w:t>
      </w:r>
      <w:r w:rsidR="00B8321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ми доказательствами по делу: </w:t>
      </w:r>
    </w:p>
    <w:p w:rsidR="00B83219" w:rsidP="00AA21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рапортом инспектора ДПС ОГИБДД ОМВД РФ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ого следует, что при несении службы по надзору за безопас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дорожного движения совместно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.лейтенан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Степановым И.С. 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становлен автомобиль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й регистрационный знак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управлением гр. Сухорукова 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 Викторовича. В процессе составления административного материала по ст.12.15 ч.4 КоАП РФ в отношении Сухорукова Д.В., гражданин Сухоруков Д.В. предложил ему денежное вознаграждение (взятку)  в размере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ивл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к администрати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. Денежную купюру достоинством 1000 рублей он положил в подстаканник в служебном автомобиле. Он неоднократно предупреждал Сухорукова Д.В. об уголовной ответственности за данное деяние, но он не реагировал. После чего Сухорукову было пред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выйти из служебного автомобиля, </w:t>
      </w:r>
      <w:r w:rsidR="00967A37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рыл автомоби</w:t>
      </w:r>
      <w:r w:rsidR="00967A37">
        <w:rPr>
          <w:rFonts w:ascii="Times New Roman" w:eastAsia="Times New Roman" w:hAnsi="Times New Roman"/>
          <w:sz w:val="28"/>
          <w:szCs w:val="28"/>
          <w:lang w:eastAsia="ru-RU"/>
        </w:rPr>
        <w:t>ль на центральный замок и выз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ственно-оперативн</w:t>
      </w:r>
      <w:r w:rsidR="00967A3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967A3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гламентных действий ( л.д.5);</w:t>
      </w:r>
    </w:p>
    <w:p w:rsidR="00B83219" w:rsidP="00AA21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ротоколом осмотра места происшествия от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тотаб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оторый проведен на 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сутствии Сухорукова Д.В. Протоколом осмотра установлено, что в  подстаканнике служебного автомобиля </w:t>
      </w:r>
      <w:r w:rsidR="00017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ходится купюра номиналом 1000 </w:t>
      </w:r>
      <w:r w:rsidRPr="00A753D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ублей 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Pr="00A753D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1750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967A3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 </w:t>
      </w:r>
      <w:r w:rsidRPr="00967A37">
        <w:rPr>
          <w:rFonts w:ascii="Times New Roman" w:eastAsia="Times New Roman" w:hAnsi="Times New Roman"/>
          <w:sz w:val="28"/>
          <w:szCs w:val="28"/>
          <w:shd w:val="clear" w:color="auto" w:fill="FFFFFF"/>
        </w:rPr>
        <w:t>л.д</w:t>
      </w:r>
      <w:r w:rsidRPr="00967A37">
        <w:rPr>
          <w:rFonts w:ascii="Times New Roman" w:eastAsia="Times New Roman" w:hAnsi="Times New Roman"/>
          <w:sz w:val="28"/>
          <w:szCs w:val="28"/>
          <w:shd w:val="clear" w:color="auto" w:fill="FFFFFF"/>
        </w:rPr>
        <w:t>. 7-13);</w:t>
      </w:r>
    </w:p>
    <w:p w:rsidR="00967A37" w:rsidP="00AA21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ротоколом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 административном правонарушении, который составлен инспектором ДПС </w:t>
      </w:r>
      <w:r w:rsidR="0001750E">
        <w:rPr>
          <w:rFonts w:ascii="Times New Roman" w:hAnsi="Times New Roman"/>
          <w:sz w:val="28"/>
          <w:szCs w:val="28"/>
        </w:rPr>
        <w:t>(данные изъяты)</w:t>
      </w:r>
      <w:r w:rsidR="0001750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отношении Сухорукова Д.В. по ч.4 ст.12.15 КоАП РФ за нарушение, которое имело мест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л.д.14);</w:t>
      </w:r>
    </w:p>
    <w:p w:rsidR="00A753DF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ротоколом осмотра от 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предметов</w:t>
      </w:r>
      <w:r w:rsidR="00176C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 фототаблица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: 1 бумажной купюры, билет банка России номиналом 1000 рублей, на которой и</w:t>
      </w:r>
      <w:r w:rsidR="00BC23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ется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  <w:r w:rsidR="00176CA4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176C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оторая изъята в ходе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76C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служебном автомобиле ДП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176CA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 л.д.17-21);</w:t>
      </w:r>
    </w:p>
    <w:p w:rsidR="00276C65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="00FF3CA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отоколом осмотра предметов от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3B4F1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тановленного в салоне служебного автомобиля ДПС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котором подробно изложены обстоятельства, имевшие мест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3B4F1A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3B4F1A">
        <w:rPr>
          <w:rFonts w:ascii="Times New Roman" w:eastAsia="Times New Roman" w:hAnsi="Times New Roman"/>
          <w:sz w:val="28"/>
          <w:szCs w:val="28"/>
          <w:shd w:val="clear" w:color="auto" w:fill="FFFFFF"/>
        </w:rPr>
        <w:t>, а также фототаблицами ( л.д.28-34)</w:t>
      </w:r>
    </w:p>
    <w:p w:rsidR="00276C65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В судебном заседании подсудимый подтвердил, что 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жчи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детый в </w:t>
      </w:r>
      <w:r w:rsidR="001C02A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ветлую куртку</w:t>
      </w:r>
      <w:r w:rsidR="003B4F1A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1C02A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который носит очки для зрения с большими линзами овальной формы  и тонкой оправой»- это он</w:t>
      </w:r>
      <w:r w:rsidR="00FF22E3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="001C02A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о взятку он не давал</w:t>
      </w:r>
      <w:r w:rsidR="00FF22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1C02A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нспектор </w:t>
      </w:r>
      <w:r w:rsidR="00FF22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FF22E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ценил это как дача взятки</w:t>
      </w:r>
      <w:r w:rsidR="001C02A2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176CA4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E3628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з </w:t>
      </w:r>
      <w:r w:rsidR="00276C6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E36284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токола осмотра предметов о</w:t>
      </w:r>
      <w:r w:rsidR="00E36284">
        <w:rPr>
          <w:rFonts w:ascii="Times New Roman" w:eastAsia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нные изъяты)</w:t>
      </w:r>
      <w:r w:rsidR="00E3628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621F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кузове белого цвета</w:t>
      </w:r>
      <w:r w:rsidR="00133E2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государственный регистрационный знак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33E25">
        <w:rPr>
          <w:rFonts w:ascii="Times New Roman" w:eastAsia="Times New Roman" w:hAnsi="Times New Roman"/>
          <w:sz w:val="28"/>
          <w:szCs w:val="28"/>
          <w:shd w:val="clear" w:color="auto" w:fill="FFFFFF"/>
        </w:rPr>
        <w:t>, движущейся во встречном направлении осуществил обгон транспортного средства с выездом на полосу встречного движения, по которому на встречу движется транспортное средство, на котором установлен видео регистратор.</w:t>
      </w:r>
      <w:r w:rsidR="0072721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нспектора ДПС остановили данное транспортное средства и пригласили водителя Сухорукова Д.В. в служебный автомобиль, оборудованный видеорегистратором, при этом сотрудник ДПС присаживается на переднее водительское сиденье, а Сухоруков Д.В. – на переднее пассажирское сидение. Сухоруков Д.В. просит не писать протокол, обращается к сотруднику ДПС с просьбой решить вопрос, н</w:t>
      </w:r>
      <w:r w:rsidR="00621F9B">
        <w:rPr>
          <w:rFonts w:ascii="Times New Roman" w:eastAsia="Times New Roman" w:hAnsi="Times New Roman"/>
          <w:sz w:val="28"/>
          <w:szCs w:val="28"/>
          <w:shd w:val="clear" w:color="auto" w:fill="FFFFFF"/>
        </w:rPr>
        <w:t>а что сотрудник ДПС предупр</w:t>
      </w:r>
      <w:r w:rsidR="0072721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еждает </w:t>
      </w:r>
      <w:r w:rsidR="00276C6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его </w:t>
      </w:r>
      <w:r w:rsidR="0072721B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 уголовной ответственности за данные дейс</w:t>
      </w:r>
      <w:r w:rsidR="00621F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вия. Затем </w:t>
      </w:r>
      <w:r w:rsidR="00276C65">
        <w:rPr>
          <w:rFonts w:ascii="Times New Roman" w:eastAsia="Times New Roman" w:hAnsi="Times New Roman"/>
          <w:sz w:val="28"/>
          <w:szCs w:val="28"/>
          <w:shd w:val="clear" w:color="auto" w:fill="FFFFFF"/>
        </w:rPr>
        <w:t>Сухоруков Д.В.</w:t>
      </w:r>
      <w:r w:rsidR="00621F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 словами</w:t>
      </w:r>
      <w:r w:rsidR="0072721B">
        <w:rPr>
          <w:rFonts w:ascii="Times New Roman" w:eastAsia="Times New Roman" w:hAnsi="Times New Roman"/>
          <w:sz w:val="28"/>
          <w:szCs w:val="28"/>
          <w:shd w:val="clear" w:color="auto" w:fill="FFFFFF"/>
        </w:rPr>
        <w:t>: «может так» протягивает правую руку в район рычага коробки передач автомобиля и смотрит на сотрудника</w:t>
      </w:r>
      <w:r w:rsidR="00987AE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ПС, который замечает его действия и говорит «я вам сказал, это уголовно наказуемо». Сухоруков Д.В. сообщает: «это подарок», Сотрудник ДПС говорит: «подарки это тоже уголовно наказуемо», на что Сухоруков Д.В. сказал: «ну, а чё». Затем сотрудник ДПС и Сухоруков Д.В. вышли из автомобиля и сотрудник ДПС при помощи ключа закрывает двери автомобиля. </w:t>
      </w:r>
      <w:r w:rsidR="00FF22E3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987AE4">
        <w:rPr>
          <w:rFonts w:ascii="Times New Roman" w:eastAsia="Times New Roman" w:hAnsi="Times New Roman"/>
          <w:sz w:val="28"/>
          <w:szCs w:val="28"/>
          <w:shd w:val="clear" w:color="auto" w:fill="FFFFFF"/>
        </w:rPr>
        <w:t>втомобиль остается закрыт до конца видеозаписи.</w:t>
      </w:r>
    </w:p>
    <w:p w:rsidR="00FF22E3" w:rsidRPr="00061F03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ким образом, действия Сухорукова Д.В. в предоставлении и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спектору ДПС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енежной суммы имели умышленный, целенаправленный характер и не могли быть расценены</w:t>
      </w:r>
      <w:r w:rsidR="00C548C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сложившейся ситуации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вояко либо иначе, чем дача взятки, поэтому к пояснениям подсудимого о том, что он взятку не давал, 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>сам оценил это как взятку суд относится критически и расценивает их как избранный способ</w:t>
      </w: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защиты в уголовном деле.</w:t>
      </w:r>
    </w:p>
    <w:p w:rsidR="00EC66AF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61F03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061F03"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токолом о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чной ставки от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жду подозреваемым Сухоруковым Д.В. и свидетеле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 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>л.д.69-73), из которого следует, что Сухоруков Д.В. факт дачи взятки не признает, при этом на во</w:t>
      </w:r>
      <w:r w:rsidR="00C548C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рос под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C548C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( стр.71) предоставил</w:t>
      </w:r>
      <w:r w:rsidR="00B535E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вет: «я считал, что сообщил сотруднику полиции о подарке, при этом я имел ввиду вынести мне предупреждение за совершенное правонарушение»</w:t>
      </w:r>
      <w:r w:rsidR="00723827">
        <w:rPr>
          <w:rFonts w:ascii="Times New Roman" w:eastAsia="Times New Roman" w:hAnsi="Times New Roman"/>
          <w:sz w:val="28"/>
          <w:szCs w:val="28"/>
          <w:shd w:val="clear" w:color="auto" w:fill="FFFFFF"/>
        </w:rPr>
        <w:t>. Во</w:t>
      </w:r>
      <w:r w:rsidR="0010301E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с 11: При производстве очной ставки подозреваемому Сухорукову Д.В, предъявлен для просмотра фрагмент видеозаписи, на которой Сухоруков Д.В. со словами: «может так» протягивает правую руку в район рычага коробки передач автомобиля и смотрит на сотрудни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10301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ДПС, который замечает его действия и говорит « я вам сказал, это уголовно наказуемо», Сухоруков Д.В. сообщает: «это подарок». Сотрудник ДПС </w:t>
      </w:r>
      <w:r w:rsidR="0010301E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ворит: «подарки, это тоже уголов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аказуемо», Сухоруков Д.В. говорит: «ну, а чё». Подозреваемый Сухоруков Д.В. пояснил, что он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ел в машину, взятку не предлагал;</w:t>
      </w:r>
    </w:p>
    <w:p w:rsidR="00EC66AF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ротоколом от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оверки показаний свидетеля 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77567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мест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из которого следует, чт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яснил те же обстоятельства, как им были даны  ранее. ( л.д. 74-77);</w:t>
      </w:r>
    </w:p>
    <w:p w:rsidR="003B4F1A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свидетельством о регист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77567">
        <w:rPr>
          <w:rFonts w:ascii="Times New Roman" w:eastAsia="Times New Roman" w:hAnsi="Times New Roman"/>
          <w:sz w:val="28"/>
          <w:szCs w:val="28"/>
          <w:shd w:val="clear" w:color="auto" w:fill="FFFFFF"/>
        </w:rPr>
        <w:t>транспортного средств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B7756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( </w:t>
      </w:r>
      <w:r w:rsidR="00B77567">
        <w:rPr>
          <w:rFonts w:ascii="Times New Roman" w:eastAsia="Times New Roman" w:hAnsi="Times New Roman"/>
          <w:sz w:val="28"/>
          <w:szCs w:val="28"/>
          <w:shd w:val="clear" w:color="auto" w:fill="FFFFFF"/>
        </w:rPr>
        <w:t>л.д.85);</w:t>
      </w:r>
    </w:p>
    <w:p w:rsidR="00B77567" w:rsidRPr="00B535E9" w:rsidP="00176C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постановлением 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 делу об административном правонарушении, согласно которого Сухоруков Д.В. признан виновным в совершении административного правонарушения, предусмотренного ч. 4 ст.12.15 КоАП РФ и ему назначено админи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тративное наказание в виде административного штрафа в размере 5000 руб., а также сведениями об оплате половины суммы данного штрафа в соответствии с ч.1 ст. 32.2 КоАП РФ. </w:t>
      </w:r>
    </w:p>
    <w:p w:rsidR="00967A37" w:rsidRPr="00967A37" w:rsidP="00AA21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AA08B1" w:rsidP="001643C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43C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ая сторона преступления, предусмотренного частью 1 ст. 291.2 Уголовного </w:t>
      </w:r>
      <w:r w:rsidRPr="001643C6">
        <w:rPr>
          <w:rFonts w:ascii="Times New Roman" w:eastAsia="Times New Roman" w:hAnsi="Times New Roman"/>
          <w:sz w:val="28"/>
          <w:szCs w:val="28"/>
          <w:lang w:eastAsia="ru-RU"/>
        </w:rPr>
        <w:t>Кодекса РФ характеризуется прямым умыс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643C6" w:rsidP="00AA08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BB481B">
        <w:rPr>
          <w:rFonts w:ascii="Times New Roman" w:eastAsia="Times New Roman" w:hAnsi="Times New Roman"/>
          <w:sz w:val="28"/>
          <w:szCs w:val="28"/>
          <w:lang w:eastAsia="ru-RU"/>
        </w:rPr>
        <w:t>подсудимый С</w:t>
      </w:r>
      <w:r w:rsidR="00BB481B">
        <w:rPr>
          <w:rFonts w:ascii="Times New Roman" w:hAnsi="Times New Roman"/>
          <w:sz w:val="28"/>
          <w:szCs w:val="28"/>
        </w:rPr>
        <w:t>ухоруков Д.В.</w:t>
      </w:r>
      <w:r>
        <w:rPr>
          <w:rFonts w:ascii="Times New Roman" w:hAnsi="Times New Roman"/>
          <w:sz w:val="28"/>
          <w:szCs w:val="28"/>
        </w:rPr>
        <w:t xml:space="preserve"> осознавал</w:t>
      </w:r>
      <w:r w:rsidRPr="001643C6">
        <w:rPr>
          <w:rFonts w:ascii="Times New Roman" w:hAnsi="Times New Roman"/>
          <w:sz w:val="28"/>
          <w:szCs w:val="28"/>
        </w:rPr>
        <w:t xml:space="preserve">, что незаконно передает незаконное вознаграждение на сумму, не превышающую 10 тыс. руб. за действия должностного лица: сотрудника ДП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1643C6">
        <w:rPr>
          <w:rFonts w:ascii="Times New Roman" w:hAnsi="Times New Roman"/>
          <w:sz w:val="28"/>
          <w:szCs w:val="28"/>
        </w:rPr>
        <w:t xml:space="preserve"> о </w:t>
      </w:r>
      <w:r w:rsidRPr="001643C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1643C6">
        <w:rPr>
          <w:rFonts w:ascii="Times New Roman" w:hAnsi="Times New Roman"/>
          <w:sz w:val="28"/>
          <w:szCs w:val="28"/>
        </w:rPr>
        <w:t xml:space="preserve">к административной ответственности по ст.12.15 ч.4 КоАП РФ. </w:t>
      </w:r>
      <w:r w:rsidRPr="001643C6">
        <w:rPr>
          <w:rFonts w:ascii="Times New Roman" w:hAnsi="Times New Roman"/>
          <w:sz w:val="28"/>
          <w:szCs w:val="28"/>
        </w:rPr>
        <w:t xml:space="preserve">При этом </w:t>
      </w:r>
      <w:r w:rsidRPr="001643C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соответствии с требованиям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олжностного регламента (Должностной инструкции), утвержденной начальником ОМВД России по Ленинскому району подполковником полици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 инспектор дорожно-патрульной службы отделения дорожно-патрульной службы Государственной инспекции безопасности дорожного движения ОМВД России по Ленинскому району лейтенант полици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являлся представи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лем власти, то есть сотрудником правоохранительного органа, наделенным в установленном законом порядке распорядительными полномочиями в отношении лиц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не находящихся от него в служебной зависимости, и правом при выполнении возложенных на него обязанносте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едъявлять требования, а также принимать решения, обязательные для исполнения гражданами, организациями, учреждениями независимо от их ведомственной принадлежности и форм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о есть в смысле примечания к статье 285 УК РФ он являлся должност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ым лицом.</w:t>
      </w:r>
      <w:r w:rsidR="00BB481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л.д.43-44).</w:t>
      </w:r>
    </w:p>
    <w:p w:rsidR="00BB481B" w:rsidP="00AA21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ояснениям Сухорукова Д.В. о том, что он взятку не давал, деньги выпали</w:t>
      </w:r>
      <w:r w:rsidR="00C548CA">
        <w:rPr>
          <w:rFonts w:ascii="Times New Roman" w:hAnsi="Times New Roman"/>
          <w:sz w:val="28"/>
          <w:szCs w:val="28"/>
        </w:rPr>
        <w:t>, а также к иным доводам</w:t>
      </w:r>
      <w:r>
        <w:rPr>
          <w:rFonts w:ascii="Times New Roman" w:hAnsi="Times New Roman"/>
          <w:sz w:val="28"/>
          <w:szCs w:val="28"/>
        </w:rPr>
        <w:t xml:space="preserve"> суд относится критически и расценивает их как </w:t>
      </w:r>
      <w:r w:rsidR="00C548CA">
        <w:rPr>
          <w:rFonts w:ascii="Times New Roman" w:hAnsi="Times New Roman"/>
          <w:sz w:val="28"/>
          <w:szCs w:val="28"/>
        </w:rPr>
        <w:t xml:space="preserve">избранный </w:t>
      </w:r>
      <w:r>
        <w:rPr>
          <w:rFonts w:ascii="Times New Roman" w:hAnsi="Times New Roman"/>
          <w:sz w:val="28"/>
          <w:szCs w:val="28"/>
        </w:rPr>
        <w:t>способ защиты от уголовно-наказуемого деяния.</w:t>
      </w:r>
    </w:p>
    <w:p w:rsidR="00AA216D" w:rsidRPr="000124F2" w:rsidP="00AA21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24F2">
        <w:rPr>
          <w:rFonts w:ascii="Times New Roman" w:hAnsi="Times New Roman"/>
          <w:sz w:val="28"/>
          <w:szCs w:val="28"/>
        </w:rPr>
        <w:tab/>
        <w:t>На основании вышеизложенных док</w:t>
      </w:r>
      <w:r w:rsidRPr="000124F2">
        <w:rPr>
          <w:rFonts w:ascii="Times New Roman" w:hAnsi="Times New Roman"/>
          <w:sz w:val="28"/>
          <w:szCs w:val="28"/>
        </w:rPr>
        <w:t xml:space="preserve">азательств у суда нет сомнений в виновности </w:t>
      </w:r>
      <w:r w:rsidR="00BB481B">
        <w:rPr>
          <w:rFonts w:ascii="Times New Roman" w:hAnsi="Times New Roman"/>
          <w:sz w:val="28"/>
          <w:szCs w:val="28"/>
        </w:rPr>
        <w:t>Сухорукова Д.В.</w:t>
      </w:r>
      <w:r w:rsidRPr="000124F2">
        <w:rPr>
          <w:rFonts w:ascii="Times New Roman" w:hAnsi="Times New Roman"/>
          <w:sz w:val="28"/>
          <w:szCs w:val="28"/>
        </w:rPr>
        <w:t xml:space="preserve"> в совершении инкриминируемого ему преступления,  основания для оправдания подсудимого отсутствуют.</w:t>
      </w:r>
    </w:p>
    <w:p w:rsidR="00BB481B" w:rsidP="00BB4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24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ким образом, суд считает вину подсудимого доказанной и квалифицирует его действия по </w:t>
      </w:r>
      <w:r w:rsidRPr="009C175B">
        <w:rPr>
          <w:rFonts w:ascii="Times New Roman" w:hAnsi="Times New Roman"/>
          <w:sz w:val="28"/>
          <w:szCs w:val="28"/>
        </w:rPr>
        <w:t>ч.1 ст.29</w:t>
      </w:r>
      <w:r w:rsidRPr="009C175B">
        <w:rPr>
          <w:rFonts w:ascii="Times New Roman" w:hAnsi="Times New Roman"/>
          <w:sz w:val="28"/>
          <w:szCs w:val="28"/>
        </w:rPr>
        <w:t>1.2 Уголовного кодекса РФ как</w:t>
      </w:r>
      <w:r w:rsidRPr="004B6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ча взятки лично в размере, не превышающем десяти тысяч рублей.</w:t>
      </w:r>
    </w:p>
    <w:p w:rsidR="00AA216D" w:rsidP="00AA216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Преступление, совершенное </w:t>
      </w:r>
      <w:r w:rsidR="00BB481B">
        <w:rPr>
          <w:rFonts w:ascii="Times New Roman" w:hAnsi="Times New Roman"/>
          <w:sz w:val="28"/>
          <w:szCs w:val="28"/>
        </w:rPr>
        <w:t>Сухоруковым Д.В.</w:t>
      </w:r>
      <w:r>
        <w:rPr>
          <w:rFonts w:ascii="Times New Roman" w:hAnsi="Times New Roman"/>
          <w:sz w:val="28"/>
          <w:szCs w:val="28"/>
        </w:rPr>
        <w:t xml:space="preserve"> является преступлением небольшой тяжести.</w:t>
      </w:r>
    </w:p>
    <w:p w:rsidR="00BB481B" w:rsidP="00AA216D">
      <w:pPr>
        <w:tabs>
          <w:tab w:val="left" w:pos="142"/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</w:t>
      </w:r>
      <w:r w:rsidRPr="00444E28">
        <w:rPr>
          <w:rFonts w:ascii="Times New Roman" w:hAnsi="Times New Roman"/>
          <w:sz w:val="28"/>
          <w:szCs w:val="28"/>
          <w:lang w:eastAsia="uk-UA"/>
        </w:rPr>
        <w:t>Исследованием личности подсудимо</w:t>
      </w:r>
      <w:r>
        <w:rPr>
          <w:rFonts w:ascii="Times New Roman" w:hAnsi="Times New Roman"/>
          <w:sz w:val="28"/>
          <w:szCs w:val="28"/>
          <w:lang w:eastAsia="uk-UA"/>
        </w:rPr>
        <w:t xml:space="preserve">го Сухорукова Д.В. </w:t>
      </w:r>
      <w:r w:rsidRPr="00444E28">
        <w:rPr>
          <w:rFonts w:ascii="Times New Roman" w:hAnsi="Times New Roman"/>
          <w:sz w:val="28"/>
          <w:szCs w:val="28"/>
          <w:lang w:eastAsia="uk-UA"/>
        </w:rPr>
        <w:t>установлено,</w:t>
      </w:r>
      <w:r w:rsidRPr="00444E28">
        <w:rPr>
          <w:rFonts w:ascii="Times New Roman" w:hAnsi="Times New Roman"/>
          <w:sz w:val="28"/>
          <w:szCs w:val="28"/>
          <w:lang w:eastAsia="uk-UA"/>
        </w:rPr>
        <w:t xml:space="preserve"> что он</w:t>
      </w:r>
      <w:r w:rsidR="00061F03">
        <w:rPr>
          <w:rFonts w:ascii="Times New Roman" w:hAnsi="Times New Roman"/>
          <w:sz w:val="28"/>
          <w:szCs w:val="28"/>
          <w:lang w:eastAsia="uk-UA"/>
        </w:rPr>
        <w:t xml:space="preserve"> холост, </w:t>
      </w:r>
      <w:r w:rsidRPr="00D2313E" w:rsidR="00061F03">
        <w:rPr>
          <w:rFonts w:ascii="Times New Roman" w:hAnsi="Times New Roman"/>
          <w:sz w:val="28"/>
          <w:szCs w:val="28"/>
        </w:rPr>
        <w:t>несовершеннолетних детей, нетрудоспособных родителей на иждивении не имеет,</w:t>
      </w:r>
      <w:r w:rsidRPr="00343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D2313E" w:rsidR="00061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13E" w:rsidR="00061F03">
        <w:rPr>
          <w:rFonts w:ascii="Times New Roman" w:hAnsi="Times New Roman"/>
          <w:sz w:val="28"/>
          <w:szCs w:val="28"/>
        </w:rPr>
        <w:t>,</w:t>
      </w:r>
      <w:r w:rsidRPr="00D2313E" w:rsidR="00061F03">
        <w:rPr>
          <w:rFonts w:ascii="Times New Roman" w:hAnsi="Times New Roman"/>
          <w:sz w:val="28"/>
          <w:szCs w:val="28"/>
        </w:rPr>
        <w:t xml:space="preserve"> водител</w:t>
      </w:r>
      <w:r w:rsidR="00061F03">
        <w:rPr>
          <w:rFonts w:ascii="Times New Roman" w:hAnsi="Times New Roman"/>
          <w:sz w:val="28"/>
          <w:szCs w:val="28"/>
        </w:rPr>
        <w:t>ем</w:t>
      </w:r>
      <w:r w:rsidRPr="00D2313E" w:rsidR="00061F03">
        <w:rPr>
          <w:rFonts w:ascii="Times New Roman" w:hAnsi="Times New Roman"/>
          <w:sz w:val="28"/>
          <w:szCs w:val="28"/>
        </w:rPr>
        <w:t>, не военнообязанный, инвалидности не имеет, на учете у врача нарколога и врача психиатра не состоит</w:t>
      </w:r>
      <w:r w:rsidR="00061F03">
        <w:rPr>
          <w:rFonts w:ascii="Times New Roman" w:hAnsi="Times New Roman"/>
          <w:sz w:val="28"/>
          <w:szCs w:val="28"/>
        </w:rPr>
        <w:t xml:space="preserve">, положительно характеризуется по месту жительства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="00061F03">
        <w:rPr>
          <w:rFonts w:ascii="Times New Roman" w:hAnsi="Times New Roman"/>
          <w:sz w:val="28"/>
          <w:szCs w:val="28"/>
        </w:rPr>
        <w:t>, ранее не судим.</w:t>
      </w:r>
    </w:p>
    <w:p w:rsidR="00C212A8" w:rsidRPr="00486887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8C6EE9">
        <w:rPr>
          <w:rFonts w:ascii="Times New Roman" w:hAnsi="Times New Roman"/>
          <w:sz w:val="28"/>
          <w:szCs w:val="28"/>
          <w:lang w:eastAsia="uk-UA"/>
        </w:rPr>
        <w:t>соответствии с ч.</w:t>
      </w:r>
      <w:r>
        <w:rPr>
          <w:rFonts w:ascii="Times New Roman" w:hAnsi="Times New Roman"/>
          <w:sz w:val="28"/>
          <w:szCs w:val="28"/>
          <w:lang w:eastAsia="uk-UA"/>
        </w:rPr>
        <w:t>1,</w:t>
      </w:r>
      <w:r w:rsidRPr="008C6EE9">
        <w:rPr>
          <w:rFonts w:ascii="Times New Roman" w:hAnsi="Times New Roman"/>
          <w:sz w:val="28"/>
          <w:szCs w:val="28"/>
          <w:lang w:eastAsia="uk-UA"/>
        </w:rPr>
        <w:t xml:space="preserve"> ч.2  ст. 61 УК РФ обстоятельства, смягчающи</w:t>
      </w:r>
      <w:r>
        <w:rPr>
          <w:rFonts w:ascii="Times New Roman" w:hAnsi="Times New Roman"/>
          <w:sz w:val="28"/>
          <w:szCs w:val="28"/>
          <w:lang w:eastAsia="uk-UA"/>
        </w:rPr>
        <w:t xml:space="preserve">е наказание Сухорукова Д.В. отсутствуют. </w:t>
      </w:r>
    </w:p>
    <w:p w:rsidR="00C212A8" w:rsidRPr="00486887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огласно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ст. 63 УК РФ обстоятельств, отягчающи</w:t>
      </w:r>
      <w:r>
        <w:rPr>
          <w:rFonts w:ascii="Times New Roman" w:hAnsi="Times New Roman"/>
          <w:sz w:val="28"/>
          <w:szCs w:val="28"/>
          <w:lang w:eastAsia="uk-UA"/>
        </w:rPr>
        <w:t>х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 наказание </w:t>
      </w:r>
      <w:r>
        <w:rPr>
          <w:rFonts w:ascii="Times New Roman" w:hAnsi="Times New Roman"/>
          <w:sz w:val="28"/>
          <w:szCs w:val="28"/>
          <w:lang w:eastAsia="uk-UA"/>
        </w:rPr>
        <w:t xml:space="preserve">Сухорукова Д.В.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судом не установлено. </w:t>
      </w:r>
    </w:p>
    <w:p w:rsidR="00C212A8" w:rsidP="00AA216D">
      <w:pPr>
        <w:tabs>
          <w:tab w:val="left" w:pos="0"/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578C">
        <w:rPr>
          <w:rFonts w:ascii="Times New Roman" w:hAnsi="Times New Roman"/>
          <w:sz w:val="28"/>
          <w:szCs w:val="28"/>
        </w:rPr>
        <w:t>Назначая наказание подсудимо</w:t>
      </w:r>
      <w:r>
        <w:rPr>
          <w:rFonts w:ascii="Times New Roman" w:hAnsi="Times New Roman"/>
          <w:sz w:val="28"/>
          <w:szCs w:val="28"/>
        </w:rPr>
        <w:t>му</w:t>
      </w:r>
      <w:r w:rsidRPr="002E578C">
        <w:rPr>
          <w:rFonts w:ascii="Times New Roman" w:hAnsi="Times New Roman"/>
          <w:sz w:val="28"/>
          <w:szCs w:val="28"/>
        </w:rPr>
        <w:t xml:space="preserve">, суд учитывает, что </w:t>
      </w:r>
      <w:r>
        <w:rPr>
          <w:rFonts w:ascii="Times New Roman" w:hAnsi="Times New Roman"/>
          <w:sz w:val="28"/>
          <w:szCs w:val="28"/>
        </w:rPr>
        <w:t xml:space="preserve">Сухоруков Д.В. вину в инкриминируемом ему преступлении не признал, при этом преступление совершено впервые, </w:t>
      </w:r>
      <w:r w:rsidRPr="002E578C">
        <w:rPr>
          <w:rFonts w:ascii="Times New Roman" w:hAnsi="Times New Roman"/>
          <w:sz w:val="28"/>
          <w:szCs w:val="28"/>
        </w:rPr>
        <w:t>небольшой тяжести, отсутствие</w:t>
      </w:r>
      <w:r>
        <w:rPr>
          <w:rFonts w:ascii="Times New Roman" w:hAnsi="Times New Roman"/>
          <w:sz w:val="28"/>
          <w:szCs w:val="28"/>
        </w:rPr>
        <w:t xml:space="preserve"> смягчающих и </w:t>
      </w:r>
      <w:r w:rsidRPr="002E578C">
        <w:rPr>
          <w:rFonts w:ascii="Times New Roman" w:hAnsi="Times New Roman"/>
          <w:sz w:val="28"/>
          <w:szCs w:val="28"/>
        </w:rPr>
        <w:t>отягчающих е</w:t>
      </w:r>
      <w:r>
        <w:rPr>
          <w:rFonts w:ascii="Times New Roman" w:hAnsi="Times New Roman"/>
          <w:sz w:val="28"/>
          <w:szCs w:val="28"/>
        </w:rPr>
        <w:t>го</w:t>
      </w:r>
      <w:r w:rsidRPr="002E578C">
        <w:rPr>
          <w:rFonts w:ascii="Times New Roman" w:hAnsi="Times New Roman"/>
          <w:sz w:val="28"/>
          <w:szCs w:val="28"/>
        </w:rPr>
        <w:t xml:space="preserve"> </w:t>
      </w:r>
      <w:r w:rsidRPr="002E578C">
        <w:rPr>
          <w:rFonts w:ascii="Times New Roman" w:hAnsi="Times New Roman"/>
          <w:sz w:val="28"/>
          <w:szCs w:val="28"/>
        </w:rPr>
        <w:t xml:space="preserve">наказание обстоятельств, </w:t>
      </w:r>
      <w:r>
        <w:rPr>
          <w:rFonts w:ascii="Times New Roman" w:hAnsi="Times New Roman"/>
          <w:sz w:val="28"/>
          <w:szCs w:val="28"/>
        </w:rPr>
        <w:t>его материальное положение, уплату штрафа за правонарушение, предусмотренное ч.4 ст.12.15 КоАП РФ.</w:t>
      </w:r>
    </w:p>
    <w:p w:rsidR="00C212A8" w:rsidRPr="00C548CA" w:rsidP="00C548C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2E578C">
        <w:rPr>
          <w:rFonts w:ascii="Times New Roman" w:hAnsi="Times New Roman"/>
          <w:sz w:val="28"/>
          <w:szCs w:val="28"/>
          <w:lang w:eastAsia="uk-UA"/>
        </w:rPr>
        <w:t>Исходя из обстоятельств дела и личности подсудимо</w:t>
      </w:r>
      <w:r>
        <w:rPr>
          <w:rFonts w:ascii="Times New Roman" w:hAnsi="Times New Roman"/>
          <w:sz w:val="28"/>
          <w:szCs w:val="28"/>
          <w:lang w:eastAsia="uk-UA"/>
        </w:rPr>
        <w:t>го</w:t>
      </w:r>
      <w:r w:rsidRPr="002E578C">
        <w:rPr>
          <w:rFonts w:ascii="Times New Roman" w:hAnsi="Times New Roman"/>
          <w:sz w:val="28"/>
          <w:szCs w:val="28"/>
          <w:lang w:eastAsia="uk-UA"/>
        </w:rPr>
        <w:t xml:space="preserve">, учитывая, что назначенное наказание должно быть не только карой, но и </w:t>
      </w:r>
      <w:r w:rsidRPr="002E578C">
        <w:rPr>
          <w:rFonts w:ascii="Times New Roman" w:hAnsi="Times New Roman"/>
          <w:sz w:val="28"/>
          <w:szCs w:val="28"/>
          <w:lang w:eastAsia="uk-UA"/>
        </w:rPr>
        <w:t>преследовать цель общей и специальной превенции, то есть должно быть необходимым и достаточным для исправлени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E578C">
        <w:rPr>
          <w:rFonts w:ascii="Times New Roman" w:hAnsi="Times New Roman"/>
          <w:sz w:val="28"/>
          <w:szCs w:val="28"/>
          <w:lang w:eastAsia="uk-UA"/>
        </w:rPr>
        <w:t xml:space="preserve"> лица, совершившего преступление и предупреждения новых преступлений, суд считает необходимым и </w:t>
      </w:r>
      <w:r w:rsidRPr="00C548CA">
        <w:rPr>
          <w:rFonts w:ascii="Times New Roman" w:hAnsi="Times New Roman"/>
          <w:sz w:val="28"/>
          <w:szCs w:val="28"/>
          <w:lang w:eastAsia="uk-UA"/>
        </w:rPr>
        <w:t>достаточным для исправления подсудимого избрать н</w:t>
      </w:r>
      <w:r w:rsidRPr="00C548CA">
        <w:rPr>
          <w:rFonts w:ascii="Times New Roman" w:hAnsi="Times New Roman"/>
          <w:sz w:val="28"/>
          <w:szCs w:val="28"/>
          <w:lang w:eastAsia="uk-UA"/>
        </w:rPr>
        <w:t xml:space="preserve">аказание в виде штрафа в пределах санкции статьи. </w:t>
      </w:r>
    </w:p>
    <w:p w:rsidR="00C548CA" w:rsidRPr="00C548CA" w:rsidP="00C548C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48CA">
        <w:rPr>
          <w:rFonts w:ascii="Times New Roman" w:hAnsi="Times New Roman"/>
          <w:sz w:val="28"/>
          <w:szCs w:val="28"/>
        </w:rPr>
        <w:t>Суд считает, что иные виды основных наказаний не должны быть применены, так как не смогут в полной мере способствовать исполнению положений ч. 2 ст. 43 УК РФ.</w:t>
      </w:r>
    </w:p>
    <w:p w:rsidR="00C212A8" w:rsidRPr="00486887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Основания для прекращения уголовного дела, в т</w:t>
      </w:r>
      <w:r>
        <w:rPr>
          <w:rFonts w:ascii="Times New Roman" w:hAnsi="Times New Roman"/>
          <w:sz w:val="28"/>
          <w:szCs w:val="28"/>
          <w:lang w:eastAsia="uk-UA"/>
        </w:rPr>
        <w:t>ом числе по примечанию к статье 291.2 ч.1 УК РФ отсутствуют.</w:t>
      </w:r>
    </w:p>
    <w:p w:rsidR="00C212A8" w:rsidRPr="00486887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 xml:space="preserve">Оснований для применения статьи 64, статьи 73 УК РФ суд не усматривает. </w:t>
      </w:r>
    </w:p>
    <w:p w:rsidR="00C212A8" w:rsidRPr="005F2EB5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486887">
        <w:rPr>
          <w:rFonts w:ascii="Times New Roman" w:hAnsi="Times New Roman"/>
          <w:sz w:val="28"/>
          <w:szCs w:val="28"/>
          <w:lang w:eastAsia="uk-UA"/>
        </w:rPr>
        <w:t>Оснований для изменения категории преступления, в совершении которого обвиняется подсудимый, на менее тяжкую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, а также постановления приговора без назначения наказания </w:t>
      </w:r>
      <w:r>
        <w:rPr>
          <w:rFonts w:ascii="Times New Roman" w:hAnsi="Times New Roman"/>
          <w:sz w:val="28"/>
          <w:szCs w:val="28"/>
          <w:lang w:eastAsia="uk-UA"/>
        </w:rPr>
        <w:t xml:space="preserve">или освобождения от наказания  </w:t>
      </w:r>
      <w:r w:rsidRPr="005F2EB5">
        <w:rPr>
          <w:rFonts w:ascii="Times New Roman" w:hAnsi="Times New Roman"/>
          <w:sz w:val="28"/>
          <w:szCs w:val="28"/>
          <w:lang w:eastAsia="uk-UA"/>
        </w:rPr>
        <w:t>судом не усматривается.</w:t>
      </w:r>
    </w:p>
    <w:p w:rsidR="00C212A8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>Гражданский иск не заявлен.</w:t>
      </w:r>
    </w:p>
    <w:p w:rsidR="00C212A8" w:rsidRPr="00A237BE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 пресечения в отношении подсудимого не избиралась.</w:t>
      </w:r>
    </w:p>
    <w:p w:rsidR="00C212A8" w:rsidRPr="004D4008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86887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соответствии </w:t>
      </w:r>
      <w:r w:rsidRPr="004D4008">
        <w:rPr>
          <w:rFonts w:ascii="Times New Roman" w:hAnsi="Times New Roman"/>
          <w:sz w:val="28"/>
          <w:szCs w:val="28"/>
          <w:lang w:eastAsia="uk-UA"/>
        </w:rPr>
        <w:t xml:space="preserve">со ст. 81 УПК РФ. </w:t>
      </w:r>
    </w:p>
    <w:p w:rsidR="00C212A8" w:rsidRPr="004D4008" w:rsidP="00C212A8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4D4008">
        <w:rPr>
          <w:rFonts w:ascii="Times New Roman" w:hAnsi="Times New Roman"/>
          <w:sz w:val="28"/>
          <w:szCs w:val="28"/>
          <w:lang w:eastAsia="uk-UA"/>
        </w:rPr>
        <w:t>Руководствуясь ст.ст. 81, 296-299, 303, 304, 307-310, 322-323 УПК РФ, ст. 46 УК РФ, суд,-</w:t>
      </w:r>
    </w:p>
    <w:p w:rsidR="00AA216D" w:rsidP="00AA216D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left="284" w:firstLine="53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A216D" w:rsidRPr="007A1422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A1422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AA216D" w:rsidRPr="007A1422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A216D" w:rsidRPr="00486887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Признать </w:t>
      </w:r>
      <w:r w:rsidRPr="00AA216D">
        <w:rPr>
          <w:rFonts w:ascii="Times New Roman" w:hAnsi="Times New Roman"/>
          <w:b/>
          <w:sz w:val="28"/>
          <w:szCs w:val="28"/>
          <w:lang w:eastAsia="uk-UA"/>
        </w:rPr>
        <w:t>Сухорукова Дениса Викторовича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виновным </w:t>
      </w:r>
      <w:r w:rsidRPr="00486887">
        <w:rPr>
          <w:rFonts w:ascii="Times New Roman" w:hAnsi="Times New Roman"/>
          <w:b/>
          <w:sz w:val="28"/>
          <w:szCs w:val="28"/>
        </w:rPr>
        <w:t xml:space="preserve"> </w:t>
      </w:r>
      <w:r w:rsidRPr="00486887">
        <w:rPr>
          <w:rFonts w:ascii="Times New Roman" w:hAnsi="Times New Roman"/>
          <w:sz w:val="28"/>
          <w:szCs w:val="28"/>
          <w:lang w:eastAsia="uk-UA"/>
        </w:rPr>
        <w:t>в совершении преступления, предусмотрен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86887">
        <w:rPr>
          <w:rFonts w:ascii="Times New Roman" w:hAnsi="Times New Roman"/>
          <w:sz w:val="28"/>
          <w:szCs w:val="28"/>
        </w:rPr>
        <w:t xml:space="preserve">ч.1 ст.291.2 </w:t>
      </w:r>
      <w:r w:rsidRPr="00486887">
        <w:rPr>
          <w:rFonts w:ascii="Times New Roman" w:hAnsi="Times New Roman"/>
          <w:sz w:val="28"/>
          <w:szCs w:val="28"/>
        </w:rPr>
        <w:t xml:space="preserve">Уголовного </w:t>
      </w:r>
      <w:r w:rsidRPr="00486887">
        <w:rPr>
          <w:rFonts w:ascii="Times New Roman" w:hAnsi="Times New Roman"/>
          <w:sz w:val="28"/>
          <w:szCs w:val="28"/>
        </w:rPr>
        <w:t>кодекса РФ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и  назначить ему наказание в виде штрафа  в размере </w:t>
      </w:r>
      <w:r>
        <w:rPr>
          <w:rFonts w:ascii="Times New Roman" w:hAnsi="Times New Roman"/>
          <w:sz w:val="28"/>
          <w:szCs w:val="28"/>
          <w:lang w:eastAsia="uk-UA"/>
        </w:rPr>
        <w:t>30 ( тридцат</w:t>
      </w:r>
      <w:r w:rsidR="00BB6D34">
        <w:rPr>
          <w:rFonts w:ascii="Times New Roman" w:hAnsi="Times New Roman"/>
          <w:sz w:val="28"/>
          <w:szCs w:val="28"/>
          <w:lang w:eastAsia="uk-UA"/>
        </w:rPr>
        <w:t>и</w:t>
      </w:r>
      <w:r w:rsidRPr="00486887">
        <w:rPr>
          <w:rFonts w:ascii="Times New Roman" w:hAnsi="Times New Roman"/>
          <w:sz w:val="28"/>
          <w:szCs w:val="28"/>
          <w:lang w:eastAsia="uk-UA"/>
        </w:rPr>
        <w:t xml:space="preserve"> тысяч) рублей.</w:t>
      </w:r>
    </w:p>
    <w:p w:rsidR="00BB6D34" w:rsidP="00AA216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98232D">
        <w:rPr>
          <w:rFonts w:ascii="Times New Roman" w:hAnsi="Times New Roman"/>
          <w:sz w:val="28"/>
          <w:szCs w:val="28"/>
          <w:lang w:eastAsia="uk-UA"/>
        </w:rPr>
        <w:t xml:space="preserve">Реквизиты для оплаты штрафа: </w:t>
      </w:r>
      <w:r>
        <w:rPr>
          <w:rFonts w:ascii="Times New Roman" w:hAnsi="Times New Roman"/>
          <w:sz w:val="28"/>
          <w:szCs w:val="28"/>
          <w:lang w:eastAsia="uk-UA"/>
        </w:rPr>
        <w:t xml:space="preserve">Получатель: УФК по Республике Крым ( ОМВД России по Ленинскому району л/сч 04751А92850), ИНН 9111000524, КПП 911101001, БИК </w:t>
      </w:r>
      <w:r>
        <w:rPr>
          <w:rFonts w:ascii="Times New Roman" w:hAnsi="Times New Roman"/>
          <w:sz w:val="28"/>
          <w:szCs w:val="28"/>
          <w:lang w:eastAsia="uk-UA"/>
        </w:rPr>
        <w:t xml:space="preserve">04351001, </w:t>
      </w:r>
    </w:p>
    <w:p w:rsidR="00AA216D" w:rsidP="00332E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/с № 40101810335100010001, КБК 18811603125010000140.</w:t>
      </w:r>
    </w:p>
    <w:p w:rsidR="00AA216D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6887">
        <w:rPr>
          <w:rFonts w:ascii="Times New Roman" w:hAnsi="Times New Roman"/>
          <w:sz w:val="28"/>
          <w:szCs w:val="28"/>
        </w:rPr>
        <w:t xml:space="preserve">Вещественные  доказательства: </w:t>
      </w:r>
    </w:p>
    <w:p w:rsidR="00AA216D" w:rsidRPr="00D50C34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(данные изъяты)</w:t>
      </w:r>
    </w:p>
    <w:p w:rsidR="00AA216D" w:rsidRPr="00D50C34" w:rsidP="00AA21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0C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</w:p>
    <w:p w:rsidR="00AA216D" w:rsidRPr="00442DE4" w:rsidP="00AA216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AA216D" w:rsidRPr="007A1422" w:rsidP="00AA216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7A1422">
        <w:rPr>
          <w:rFonts w:ascii="Times New Roman" w:hAnsi="Times New Roman"/>
          <w:sz w:val="28"/>
          <w:szCs w:val="28"/>
          <w:lang w:eastAsia="uk-UA"/>
        </w:rPr>
        <w:t xml:space="preserve">Приговор может  быть обжалован в Ленинский районный суд  Республики Крым через мирового судью </w:t>
      </w:r>
      <w:r w:rsidRPr="007A1422">
        <w:rPr>
          <w:rFonts w:ascii="Times New Roman" w:hAnsi="Times New Roman"/>
          <w:sz w:val="28"/>
          <w:szCs w:val="28"/>
        </w:rPr>
        <w:t xml:space="preserve">судебного  участка </w:t>
      </w:r>
      <w:r w:rsidRPr="007A1422">
        <w:rPr>
          <w:rFonts w:ascii="Times New Roman" w:hAnsi="Times New Roman"/>
          <w:sz w:val="28"/>
          <w:szCs w:val="28"/>
        </w:rPr>
        <w:t>№61 Ленинского судебного района (Ленинский муниципальный район) Республики Крым</w:t>
      </w:r>
      <w:r w:rsidRPr="007A1422">
        <w:rPr>
          <w:rFonts w:ascii="Times New Roman" w:hAnsi="Times New Roman"/>
          <w:sz w:val="28"/>
          <w:szCs w:val="28"/>
          <w:lang w:eastAsia="uk-UA"/>
        </w:rPr>
        <w:t xml:space="preserve"> в течение десяти суток со дня его п</w:t>
      </w:r>
      <w:r>
        <w:rPr>
          <w:rFonts w:ascii="Times New Roman" w:hAnsi="Times New Roman"/>
          <w:sz w:val="28"/>
          <w:szCs w:val="28"/>
          <w:lang w:eastAsia="uk-UA"/>
        </w:rPr>
        <w:t>ровозглашения</w:t>
      </w:r>
      <w:r w:rsidRPr="007A1422">
        <w:rPr>
          <w:rFonts w:ascii="Times New Roman" w:hAnsi="Times New Roman"/>
          <w:sz w:val="28"/>
          <w:szCs w:val="28"/>
          <w:lang w:eastAsia="uk-UA"/>
        </w:rPr>
        <w:t>.</w:t>
      </w:r>
    </w:p>
    <w:p w:rsidR="00AA216D" w:rsidRPr="007A1422" w:rsidP="00AA2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A1422">
        <w:rPr>
          <w:rFonts w:ascii="Times New Roman" w:hAnsi="Times New Roman"/>
          <w:sz w:val="28"/>
          <w:szCs w:val="28"/>
          <w:lang w:eastAsia="uk-UA"/>
        </w:rPr>
        <w:t>Разъяснить осужденно</w:t>
      </w:r>
      <w:r>
        <w:rPr>
          <w:rFonts w:ascii="Times New Roman" w:hAnsi="Times New Roman"/>
          <w:sz w:val="28"/>
          <w:szCs w:val="28"/>
          <w:lang w:eastAsia="uk-UA"/>
        </w:rPr>
        <w:t>му его</w:t>
      </w:r>
      <w:r w:rsidRPr="007A1422">
        <w:rPr>
          <w:rFonts w:ascii="Times New Roman" w:hAnsi="Times New Roman"/>
          <w:sz w:val="28"/>
          <w:szCs w:val="28"/>
          <w:lang w:eastAsia="uk-UA"/>
        </w:rPr>
        <w:t xml:space="preserve"> право ходатайствовать об участии в рассмотрении уголовного дела в суде апелляционной инстанции.</w:t>
      </w:r>
    </w:p>
    <w:p w:rsidR="00AA216D" w:rsidP="00AA216D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216D" w:rsidRPr="007A1422" w:rsidP="00AA216D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>Мировой судья  судебного  участка №61</w:t>
      </w:r>
    </w:p>
    <w:p w:rsidR="00AA216D" w:rsidRPr="007A1422" w:rsidP="00AA216D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 xml:space="preserve">Ленинского судебного района </w:t>
      </w:r>
    </w:p>
    <w:p w:rsidR="00AA216D" w:rsidRPr="007A1422" w:rsidP="00AA216D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1422">
        <w:rPr>
          <w:rFonts w:ascii="Times New Roman" w:hAnsi="Times New Roman"/>
          <w:sz w:val="28"/>
          <w:szCs w:val="28"/>
        </w:rPr>
        <w:t xml:space="preserve">(Ленинский муниципальный район)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A1422">
        <w:rPr>
          <w:rFonts w:ascii="Times New Roman" w:hAnsi="Times New Roman"/>
          <w:sz w:val="28"/>
          <w:szCs w:val="28"/>
        </w:rPr>
        <w:t xml:space="preserve">    И.В. Казарина</w:t>
      </w:r>
    </w:p>
    <w:p w:rsidR="00B30E2D" w:rsidP="00C548CA">
      <w:pPr>
        <w:tabs>
          <w:tab w:val="left" w:pos="2835"/>
          <w:tab w:val="left" w:pos="3828"/>
          <w:tab w:val="left" w:pos="4820"/>
          <w:tab w:val="left" w:pos="6237"/>
        </w:tabs>
        <w:spacing w:line="240" w:lineRule="auto"/>
        <w:contextualSpacing/>
        <w:jc w:val="both"/>
      </w:pPr>
      <w:r w:rsidRPr="007A1422">
        <w:rPr>
          <w:rFonts w:ascii="Times New Roman" w:hAnsi="Times New Roman"/>
          <w:sz w:val="28"/>
          <w:szCs w:val="28"/>
        </w:rPr>
        <w:t>Республики Крым</w:t>
      </w:r>
    </w:p>
    <w:sectPr w:rsidSect="00E3462E">
      <w:pgSz w:w="11906" w:h="16838" w:code="9"/>
      <w:pgMar w:top="567" w:right="1276" w:bottom="567" w:left="1559" w:header="686" w:footer="686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B6"/>
    <w:rsid w:val="000124F2"/>
    <w:rsid w:val="0001750E"/>
    <w:rsid w:val="00036592"/>
    <w:rsid w:val="00061F03"/>
    <w:rsid w:val="0010301E"/>
    <w:rsid w:val="00131B3A"/>
    <w:rsid w:val="00133E25"/>
    <w:rsid w:val="001643C6"/>
    <w:rsid w:val="00176CA4"/>
    <w:rsid w:val="00194453"/>
    <w:rsid w:val="001C02A2"/>
    <w:rsid w:val="001F4B96"/>
    <w:rsid w:val="00276C65"/>
    <w:rsid w:val="002E578C"/>
    <w:rsid w:val="00315470"/>
    <w:rsid w:val="00332E30"/>
    <w:rsid w:val="00337DF2"/>
    <w:rsid w:val="00341B02"/>
    <w:rsid w:val="0034396E"/>
    <w:rsid w:val="003B4F1A"/>
    <w:rsid w:val="003C54D1"/>
    <w:rsid w:val="003C5EF2"/>
    <w:rsid w:val="00423601"/>
    <w:rsid w:val="004243B6"/>
    <w:rsid w:val="004312FE"/>
    <w:rsid w:val="00442DE4"/>
    <w:rsid w:val="00444E28"/>
    <w:rsid w:val="00486887"/>
    <w:rsid w:val="004B6830"/>
    <w:rsid w:val="004D4008"/>
    <w:rsid w:val="005778FF"/>
    <w:rsid w:val="005D32E6"/>
    <w:rsid w:val="005F2EB5"/>
    <w:rsid w:val="00601A3E"/>
    <w:rsid w:val="00621F9B"/>
    <w:rsid w:val="006362F8"/>
    <w:rsid w:val="0065358C"/>
    <w:rsid w:val="00723827"/>
    <w:rsid w:val="00726D52"/>
    <w:rsid w:val="0072721B"/>
    <w:rsid w:val="007A1422"/>
    <w:rsid w:val="007B3EFA"/>
    <w:rsid w:val="0080047F"/>
    <w:rsid w:val="008C6EE9"/>
    <w:rsid w:val="00933F57"/>
    <w:rsid w:val="00967A37"/>
    <w:rsid w:val="0098232D"/>
    <w:rsid w:val="00987AE4"/>
    <w:rsid w:val="009C175B"/>
    <w:rsid w:val="009D046E"/>
    <w:rsid w:val="009E2B76"/>
    <w:rsid w:val="00A011CE"/>
    <w:rsid w:val="00A17B6D"/>
    <w:rsid w:val="00A237BE"/>
    <w:rsid w:val="00A521DF"/>
    <w:rsid w:val="00A753DF"/>
    <w:rsid w:val="00A87266"/>
    <w:rsid w:val="00AA08B1"/>
    <w:rsid w:val="00AA216D"/>
    <w:rsid w:val="00AE4892"/>
    <w:rsid w:val="00B30E2D"/>
    <w:rsid w:val="00B535E9"/>
    <w:rsid w:val="00B77567"/>
    <w:rsid w:val="00B83219"/>
    <w:rsid w:val="00BB481B"/>
    <w:rsid w:val="00BB6D34"/>
    <w:rsid w:val="00BC1778"/>
    <w:rsid w:val="00BC23AD"/>
    <w:rsid w:val="00BD2AC2"/>
    <w:rsid w:val="00C212A8"/>
    <w:rsid w:val="00C548CA"/>
    <w:rsid w:val="00C61DB6"/>
    <w:rsid w:val="00CC57AA"/>
    <w:rsid w:val="00D2313E"/>
    <w:rsid w:val="00D50C34"/>
    <w:rsid w:val="00D76CBA"/>
    <w:rsid w:val="00D9790A"/>
    <w:rsid w:val="00DE60E7"/>
    <w:rsid w:val="00E063F3"/>
    <w:rsid w:val="00E06C67"/>
    <w:rsid w:val="00E36284"/>
    <w:rsid w:val="00EC66AF"/>
    <w:rsid w:val="00ED0108"/>
    <w:rsid w:val="00F32F0A"/>
    <w:rsid w:val="00F33104"/>
    <w:rsid w:val="00F35336"/>
    <w:rsid w:val="00F80694"/>
    <w:rsid w:val="00FF22E3"/>
    <w:rsid w:val="00FF3CA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43B6"/>
  </w:style>
  <w:style w:type="character" w:styleId="Hyperlink">
    <w:name w:val="Hyperlink"/>
    <w:basedOn w:val="DefaultParagraphFont"/>
    <w:uiPriority w:val="99"/>
    <w:semiHidden/>
    <w:unhideWhenUsed/>
    <w:rsid w:val="004243B6"/>
    <w:rPr>
      <w:color w:val="0000FF"/>
      <w:u w:val="single"/>
    </w:rPr>
  </w:style>
  <w:style w:type="table" w:styleId="TableGrid">
    <w:name w:val="Table Grid"/>
    <w:basedOn w:val="TableNormal"/>
    <w:uiPriority w:val="59"/>
    <w:rsid w:val="0042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424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4243B6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semiHidden/>
    <w:unhideWhenUsed/>
    <w:rsid w:val="00AA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AA21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F6B6-84CB-40E3-8299-1CC5F271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